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8D" w:rsidRDefault="0087238D" w:rsidP="0087238D">
      <w:pPr>
        <w:jc w:val="right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Приложение 2</w:t>
      </w:r>
    </w:p>
    <w:p w:rsidR="0087238D" w:rsidRDefault="0087238D" w:rsidP="0087238D">
      <w:pPr>
        <w:jc w:val="right"/>
        <w:rPr>
          <w:rFonts w:eastAsia="Calibri"/>
          <w:color w:val="000000"/>
          <w:sz w:val="27"/>
          <w:szCs w:val="27"/>
          <w:lang w:eastAsia="en-US"/>
        </w:rPr>
      </w:pPr>
    </w:p>
    <w:p w:rsidR="0087238D" w:rsidRDefault="0087238D" w:rsidP="0087238D">
      <w:pPr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87238D" w:rsidRDefault="0087238D" w:rsidP="0087238D">
      <w:pPr>
        <w:jc w:val="center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СОСТАВ</w:t>
      </w:r>
    </w:p>
    <w:p w:rsidR="0087238D" w:rsidRDefault="0087238D" w:rsidP="0087238D">
      <w:pPr>
        <w:jc w:val="center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Территориальной аттестационной комиссии</w:t>
      </w:r>
    </w:p>
    <w:p w:rsidR="0087238D" w:rsidRDefault="0087238D" w:rsidP="0087238D">
      <w:pPr>
        <w:jc w:val="center"/>
        <w:rPr>
          <w:rFonts w:eastAsia="Calibri"/>
          <w:color w:val="000000"/>
          <w:sz w:val="27"/>
          <w:szCs w:val="27"/>
          <w:u w:val="single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 xml:space="preserve">при </w:t>
      </w:r>
      <w:r>
        <w:rPr>
          <w:rFonts w:eastAsia="Calibri"/>
          <w:color w:val="000000"/>
          <w:sz w:val="27"/>
          <w:szCs w:val="27"/>
          <w:u w:val="single"/>
          <w:lang w:eastAsia="en-US"/>
        </w:rPr>
        <w:t>Управлении образования администрации Брянского района</w:t>
      </w:r>
    </w:p>
    <w:p w:rsidR="0087238D" w:rsidRDefault="0087238D" w:rsidP="0087238D">
      <w:pPr>
        <w:jc w:val="center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по аттестации педагогических работников муниципальных организаций,</w:t>
      </w:r>
    </w:p>
    <w:p w:rsidR="0087238D" w:rsidRDefault="0087238D" w:rsidP="0087238D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осуществляющих образовательную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3934"/>
      </w:tblGrid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Должность и место работы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Азаркина Алла Владими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rPr>
                <w:b/>
              </w:rPr>
            </w:pPr>
            <w:r>
              <w:t xml:space="preserve">Начальник Управления образования администрации Брянского района, </w:t>
            </w:r>
            <w:r>
              <w:rPr>
                <w:b/>
                <w:i/>
              </w:rPr>
              <w:t>председатель комиссии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Сергеенко Татьяна Игор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 xml:space="preserve">Заместитель начальника Управления образования администрации Брянского района, </w:t>
            </w:r>
            <w:r>
              <w:rPr>
                <w:b/>
                <w:i/>
              </w:rPr>
              <w:t>заместитель председателя комиссии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Коншина Т.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rPr>
                <w:b/>
                <w:i/>
              </w:rPr>
            </w:pPr>
            <w:r>
              <w:t xml:space="preserve">Старший методист Управления образования администрации Брянского района, </w:t>
            </w:r>
            <w:r>
              <w:rPr>
                <w:b/>
                <w:i/>
              </w:rPr>
              <w:t>секретарь комиссии</w:t>
            </w:r>
          </w:p>
        </w:tc>
      </w:tr>
      <w:tr w:rsidR="0087238D" w:rsidTr="008723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Пищулина Виктория Юр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Начальник методического кабинета Управления образования администрации Брянского района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Приходько Любовь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 xml:space="preserve">Главный методист Управления образования администрации Брянского района </w:t>
            </w:r>
          </w:p>
        </w:tc>
      </w:tr>
      <w:tr w:rsidR="0087238D" w:rsidTr="00872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 xml:space="preserve">Коновалова Лидия Васильевна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D" w:rsidRDefault="0087238D">
            <w:r>
              <w:t>Председатель БРО Профсоюза работников народного образования и науки РФ</w:t>
            </w:r>
          </w:p>
        </w:tc>
      </w:tr>
    </w:tbl>
    <w:p w:rsidR="0087238D" w:rsidRDefault="0087238D" w:rsidP="0087238D">
      <w:pPr>
        <w:ind w:firstLine="708"/>
        <w:jc w:val="center"/>
        <w:rPr>
          <w:sz w:val="28"/>
          <w:szCs w:val="28"/>
        </w:rPr>
      </w:pPr>
    </w:p>
    <w:p w:rsidR="0087238D" w:rsidRDefault="0087238D" w:rsidP="0087238D">
      <w:pPr>
        <w:ind w:left="360"/>
        <w:rPr>
          <w:sz w:val="28"/>
        </w:rPr>
      </w:pPr>
    </w:p>
    <w:p w:rsidR="00D25D26" w:rsidRPr="0087238D" w:rsidRDefault="00D25D26" w:rsidP="0087238D">
      <w:pPr>
        <w:rPr>
          <w:rFonts w:eastAsia="Calibri"/>
          <w:szCs w:val="28"/>
        </w:rPr>
      </w:pPr>
    </w:p>
    <w:sectPr w:rsidR="00D25D26" w:rsidRPr="0087238D" w:rsidSect="00BF2995">
      <w:headerReference w:type="even" r:id="rId8"/>
      <w:headerReference w:type="default" r:id="rId9"/>
      <w:pgSz w:w="11906" w:h="16838" w:code="9"/>
      <w:pgMar w:top="1135" w:right="851" w:bottom="1135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F1" w:rsidRDefault="004266F1">
      <w:r>
        <w:separator/>
      </w:r>
    </w:p>
  </w:endnote>
  <w:endnote w:type="continuationSeparator" w:id="1">
    <w:p w:rsidR="004266F1" w:rsidRDefault="0042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F1" w:rsidRDefault="004266F1">
      <w:r>
        <w:separator/>
      </w:r>
    </w:p>
  </w:footnote>
  <w:footnote w:type="continuationSeparator" w:id="1">
    <w:p w:rsidR="004266F1" w:rsidRDefault="0042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Default="004A00BC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Pr="00C719BF" w:rsidRDefault="004A00BC" w:rsidP="00C63D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719BF">
      <w:rPr>
        <w:rStyle w:val="a6"/>
        <w:sz w:val="28"/>
        <w:szCs w:val="28"/>
      </w:rPr>
      <w:fldChar w:fldCharType="begin"/>
    </w:r>
    <w:r w:rsidR="00762496" w:rsidRPr="00C719BF">
      <w:rPr>
        <w:rStyle w:val="a6"/>
        <w:sz w:val="28"/>
        <w:szCs w:val="28"/>
      </w:rPr>
      <w:instrText xml:space="preserve">PAGE  </w:instrText>
    </w:r>
    <w:r w:rsidRPr="00C719BF">
      <w:rPr>
        <w:rStyle w:val="a6"/>
        <w:sz w:val="28"/>
        <w:szCs w:val="28"/>
      </w:rPr>
      <w:fldChar w:fldCharType="separate"/>
    </w:r>
    <w:r w:rsidR="0087238D">
      <w:rPr>
        <w:rStyle w:val="a6"/>
        <w:noProof/>
        <w:sz w:val="28"/>
        <w:szCs w:val="28"/>
      </w:rPr>
      <w:t>7</w:t>
    </w:r>
    <w:r w:rsidRPr="00C719BF">
      <w:rPr>
        <w:rStyle w:val="a6"/>
        <w:sz w:val="28"/>
        <w:szCs w:val="28"/>
      </w:rPr>
      <w:fldChar w:fldCharType="end"/>
    </w:r>
  </w:p>
  <w:p w:rsidR="00762496" w:rsidRDefault="00762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0B5BE7"/>
    <w:multiLevelType w:val="multilevel"/>
    <w:tmpl w:val="CA3047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9281365"/>
    <w:multiLevelType w:val="multilevel"/>
    <w:tmpl w:val="58182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406FAF"/>
    <w:multiLevelType w:val="multilevel"/>
    <w:tmpl w:val="1E5278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4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0"/>
  </w:num>
  <w:num w:numId="13">
    <w:abstractNumId w:val="13"/>
  </w:num>
  <w:num w:numId="14">
    <w:abstractNumId w:val="7"/>
  </w:num>
  <w:num w:numId="15">
    <w:abstractNumId w:val="33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29"/>
  </w:num>
  <w:num w:numId="21">
    <w:abstractNumId w:val="10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3"/>
  </w:num>
  <w:num w:numId="27">
    <w:abstractNumId w:val="30"/>
  </w:num>
  <w:num w:numId="28">
    <w:abstractNumId w:val="18"/>
  </w:num>
  <w:num w:numId="29">
    <w:abstractNumId w:val="17"/>
  </w:num>
  <w:num w:numId="30">
    <w:abstractNumId w:val="11"/>
  </w:num>
  <w:num w:numId="31">
    <w:abstractNumId w:val="28"/>
  </w:num>
  <w:num w:numId="32">
    <w:abstractNumId w:val="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D94"/>
    <w:rsid w:val="00011F4E"/>
    <w:rsid w:val="00013A6E"/>
    <w:rsid w:val="00013DD6"/>
    <w:rsid w:val="00026EB4"/>
    <w:rsid w:val="00033607"/>
    <w:rsid w:val="00042E57"/>
    <w:rsid w:val="000451C2"/>
    <w:rsid w:val="000555A9"/>
    <w:rsid w:val="000600A8"/>
    <w:rsid w:val="00062FE5"/>
    <w:rsid w:val="00064B9F"/>
    <w:rsid w:val="00064CF4"/>
    <w:rsid w:val="00065D53"/>
    <w:rsid w:val="0007205F"/>
    <w:rsid w:val="00074CF0"/>
    <w:rsid w:val="0007613E"/>
    <w:rsid w:val="00077754"/>
    <w:rsid w:val="00084123"/>
    <w:rsid w:val="000A580B"/>
    <w:rsid w:val="000A5959"/>
    <w:rsid w:val="000A6583"/>
    <w:rsid w:val="000A6BB0"/>
    <w:rsid w:val="000A739D"/>
    <w:rsid w:val="000B1CD4"/>
    <w:rsid w:val="000B7293"/>
    <w:rsid w:val="000C4A8C"/>
    <w:rsid w:val="000D4A2E"/>
    <w:rsid w:val="000D7941"/>
    <w:rsid w:val="000E583A"/>
    <w:rsid w:val="000F110B"/>
    <w:rsid w:val="000F1F9D"/>
    <w:rsid w:val="000F5403"/>
    <w:rsid w:val="000F6603"/>
    <w:rsid w:val="00100972"/>
    <w:rsid w:val="0010211E"/>
    <w:rsid w:val="00103634"/>
    <w:rsid w:val="00107057"/>
    <w:rsid w:val="0012067B"/>
    <w:rsid w:val="0012242C"/>
    <w:rsid w:val="001267E1"/>
    <w:rsid w:val="00132B32"/>
    <w:rsid w:val="00137464"/>
    <w:rsid w:val="00140ECA"/>
    <w:rsid w:val="00153982"/>
    <w:rsid w:val="00153E3B"/>
    <w:rsid w:val="00157142"/>
    <w:rsid w:val="001602D8"/>
    <w:rsid w:val="001729FE"/>
    <w:rsid w:val="00173A7C"/>
    <w:rsid w:val="00173B07"/>
    <w:rsid w:val="00177AB7"/>
    <w:rsid w:val="001841FA"/>
    <w:rsid w:val="00184337"/>
    <w:rsid w:val="001A44C0"/>
    <w:rsid w:val="001A5368"/>
    <w:rsid w:val="001B4849"/>
    <w:rsid w:val="001B61E1"/>
    <w:rsid w:val="001C0F04"/>
    <w:rsid w:val="001C2B3B"/>
    <w:rsid w:val="001C55E2"/>
    <w:rsid w:val="001E3AE9"/>
    <w:rsid w:val="001E6F31"/>
    <w:rsid w:val="001F406E"/>
    <w:rsid w:val="001F67BC"/>
    <w:rsid w:val="00200EA4"/>
    <w:rsid w:val="0020103D"/>
    <w:rsid w:val="00203625"/>
    <w:rsid w:val="00206970"/>
    <w:rsid w:val="00211991"/>
    <w:rsid w:val="002161FC"/>
    <w:rsid w:val="00217701"/>
    <w:rsid w:val="00217DC7"/>
    <w:rsid w:val="00220115"/>
    <w:rsid w:val="00223315"/>
    <w:rsid w:val="002246AA"/>
    <w:rsid w:val="0023444E"/>
    <w:rsid w:val="00244FC7"/>
    <w:rsid w:val="00254251"/>
    <w:rsid w:val="00257DA8"/>
    <w:rsid w:val="00270039"/>
    <w:rsid w:val="002737F0"/>
    <w:rsid w:val="00275779"/>
    <w:rsid w:val="0028055B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E0F7C"/>
    <w:rsid w:val="002E161B"/>
    <w:rsid w:val="002E3612"/>
    <w:rsid w:val="002F496D"/>
    <w:rsid w:val="002F5565"/>
    <w:rsid w:val="00304DFC"/>
    <w:rsid w:val="00304FFF"/>
    <w:rsid w:val="003054E9"/>
    <w:rsid w:val="003120DF"/>
    <w:rsid w:val="003146DE"/>
    <w:rsid w:val="00315071"/>
    <w:rsid w:val="003271CD"/>
    <w:rsid w:val="003436F7"/>
    <w:rsid w:val="00345950"/>
    <w:rsid w:val="00346D83"/>
    <w:rsid w:val="00356D55"/>
    <w:rsid w:val="00361A0C"/>
    <w:rsid w:val="00363399"/>
    <w:rsid w:val="00364D7C"/>
    <w:rsid w:val="003718C7"/>
    <w:rsid w:val="00374CFA"/>
    <w:rsid w:val="00387416"/>
    <w:rsid w:val="003917ED"/>
    <w:rsid w:val="003B5974"/>
    <w:rsid w:val="003B79E3"/>
    <w:rsid w:val="003C462F"/>
    <w:rsid w:val="003C637F"/>
    <w:rsid w:val="003D35A4"/>
    <w:rsid w:val="003D5A83"/>
    <w:rsid w:val="003D7D85"/>
    <w:rsid w:val="00404D8E"/>
    <w:rsid w:val="00413837"/>
    <w:rsid w:val="004146A3"/>
    <w:rsid w:val="00423D8C"/>
    <w:rsid w:val="00424A0C"/>
    <w:rsid w:val="004266F1"/>
    <w:rsid w:val="004278CB"/>
    <w:rsid w:val="00433693"/>
    <w:rsid w:val="00436969"/>
    <w:rsid w:val="004443AF"/>
    <w:rsid w:val="0045479C"/>
    <w:rsid w:val="00481A6F"/>
    <w:rsid w:val="004864B2"/>
    <w:rsid w:val="0049194E"/>
    <w:rsid w:val="00491A74"/>
    <w:rsid w:val="004A00BC"/>
    <w:rsid w:val="004B5C6D"/>
    <w:rsid w:val="004B62BA"/>
    <w:rsid w:val="004B670E"/>
    <w:rsid w:val="004B6D52"/>
    <w:rsid w:val="004C537B"/>
    <w:rsid w:val="004C64AE"/>
    <w:rsid w:val="004D37C5"/>
    <w:rsid w:val="004D5C4B"/>
    <w:rsid w:val="004D5D11"/>
    <w:rsid w:val="004D669A"/>
    <w:rsid w:val="004E0FEC"/>
    <w:rsid w:val="004E44EC"/>
    <w:rsid w:val="004F57D4"/>
    <w:rsid w:val="004F6C87"/>
    <w:rsid w:val="0050353B"/>
    <w:rsid w:val="005055C6"/>
    <w:rsid w:val="00512787"/>
    <w:rsid w:val="00531FE0"/>
    <w:rsid w:val="00532FD9"/>
    <w:rsid w:val="00533146"/>
    <w:rsid w:val="005406DF"/>
    <w:rsid w:val="0054750B"/>
    <w:rsid w:val="00547D4B"/>
    <w:rsid w:val="00550BBD"/>
    <w:rsid w:val="0055172D"/>
    <w:rsid w:val="0055617D"/>
    <w:rsid w:val="00560239"/>
    <w:rsid w:val="00561991"/>
    <w:rsid w:val="00562C7D"/>
    <w:rsid w:val="00562D20"/>
    <w:rsid w:val="00571A2D"/>
    <w:rsid w:val="00587B64"/>
    <w:rsid w:val="005A6802"/>
    <w:rsid w:val="005B4442"/>
    <w:rsid w:val="005B76E1"/>
    <w:rsid w:val="005C3640"/>
    <w:rsid w:val="005C503D"/>
    <w:rsid w:val="005C71A8"/>
    <w:rsid w:val="005D06E9"/>
    <w:rsid w:val="005D4F6F"/>
    <w:rsid w:val="005D78A6"/>
    <w:rsid w:val="005E1B1C"/>
    <w:rsid w:val="005E2710"/>
    <w:rsid w:val="005F1795"/>
    <w:rsid w:val="005F1A99"/>
    <w:rsid w:val="005F5809"/>
    <w:rsid w:val="005F73B6"/>
    <w:rsid w:val="00606C7B"/>
    <w:rsid w:val="00610D8D"/>
    <w:rsid w:val="00613D94"/>
    <w:rsid w:val="00615E34"/>
    <w:rsid w:val="00630971"/>
    <w:rsid w:val="00636A60"/>
    <w:rsid w:val="00641A98"/>
    <w:rsid w:val="00643516"/>
    <w:rsid w:val="0064374B"/>
    <w:rsid w:val="006509B8"/>
    <w:rsid w:val="00650A70"/>
    <w:rsid w:val="00660F17"/>
    <w:rsid w:val="00661299"/>
    <w:rsid w:val="00675491"/>
    <w:rsid w:val="00675926"/>
    <w:rsid w:val="00681B5D"/>
    <w:rsid w:val="00682A27"/>
    <w:rsid w:val="0069054D"/>
    <w:rsid w:val="00691B27"/>
    <w:rsid w:val="00692179"/>
    <w:rsid w:val="00697857"/>
    <w:rsid w:val="00697C90"/>
    <w:rsid w:val="006A16CA"/>
    <w:rsid w:val="006B0B82"/>
    <w:rsid w:val="006C31F9"/>
    <w:rsid w:val="006D3206"/>
    <w:rsid w:val="006D4F96"/>
    <w:rsid w:val="006E0FA6"/>
    <w:rsid w:val="006E1B4F"/>
    <w:rsid w:val="006F0C5A"/>
    <w:rsid w:val="006F25CB"/>
    <w:rsid w:val="006F50FE"/>
    <w:rsid w:val="006F5517"/>
    <w:rsid w:val="0071221D"/>
    <w:rsid w:val="00716E22"/>
    <w:rsid w:val="00734D6D"/>
    <w:rsid w:val="0073703B"/>
    <w:rsid w:val="00740684"/>
    <w:rsid w:val="00744671"/>
    <w:rsid w:val="007448CE"/>
    <w:rsid w:val="0074589E"/>
    <w:rsid w:val="00747368"/>
    <w:rsid w:val="00761EE2"/>
    <w:rsid w:val="00762015"/>
    <w:rsid w:val="00762496"/>
    <w:rsid w:val="00770FBC"/>
    <w:rsid w:val="007716D6"/>
    <w:rsid w:val="00780CBF"/>
    <w:rsid w:val="0078261B"/>
    <w:rsid w:val="007849F0"/>
    <w:rsid w:val="00785D48"/>
    <w:rsid w:val="00792D02"/>
    <w:rsid w:val="00795F1B"/>
    <w:rsid w:val="00796BE1"/>
    <w:rsid w:val="00797B21"/>
    <w:rsid w:val="007A46EB"/>
    <w:rsid w:val="007B2452"/>
    <w:rsid w:val="007B7817"/>
    <w:rsid w:val="007C085E"/>
    <w:rsid w:val="007C6843"/>
    <w:rsid w:val="007C6E45"/>
    <w:rsid w:val="007C716B"/>
    <w:rsid w:val="007D0D1F"/>
    <w:rsid w:val="007D0EE7"/>
    <w:rsid w:val="007D3691"/>
    <w:rsid w:val="007D75E4"/>
    <w:rsid w:val="007E042A"/>
    <w:rsid w:val="007E0CD3"/>
    <w:rsid w:val="007E633E"/>
    <w:rsid w:val="007F1EB4"/>
    <w:rsid w:val="007F49AA"/>
    <w:rsid w:val="007F74AA"/>
    <w:rsid w:val="00806774"/>
    <w:rsid w:val="0081146E"/>
    <w:rsid w:val="00813097"/>
    <w:rsid w:val="0082023B"/>
    <w:rsid w:val="008203CD"/>
    <w:rsid w:val="00826DDD"/>
    <w:rsid w:val="008314FD"/>
    <w:rsid w:val="00832984"/>
    <w:rsid w:val="00834772"/>
    <w:rsid w:val="0083713E"/>
    <w:rsid w:val="008418FC"/>
    <w:rsid w:val="00846981"/>
    <w:rsid w:val="00855795"/>
    <w:rsid w:val="00856CCB"/>
    <w:rsid w:val="00856CF3"/>
    <w:rsid w:val="008609C1"/>
    <w:rsid w:val="008718A0"/>
    <w:rsid w:val="0087238D"/>
    <w:rsid w:val="008724F5"/>
    <w:rsid w:val="00874B42"/>
    <w:rsid w:val="00877EF5"/>
    <w:rsid w:val="00880199"/>
    <w:rsid w:val="008801BE"/>
    <w:rsid w:val="008A2F9E"/>
    <w:rsid w:val="008A3193"/>
    <w:rsid w:val="008A3250"/>
    <w:rsid w:val="008A4EE3"/>
    <w:rsid w:val="008A735A"/>
    <w:rsid w:val="008B2917"/>
    <w:rsid w:val="008C0094"/>
    <w:rsid w:val="008C15E4"/>
    <w:rsid w:val="008C381D"/>
    <w:rsid w:val="008E626C"/>
    <w:rsid w:val="008F024A"/>
    <w:rsid w:val="008F38D2"/>
    <w:rsid w:val="008F5CBD"/>
    <w:rsid w:val="009012F5"/>
    <w:rsid w:val="00904628"/>
    <w:rsid w:val="0091092F"/>
    <w:rsid w:val="00911DF3"/>
    <w:rsid w:val="00916CF1"/>
    <w:rsid w:val="00920FA8"/>
    <w:rsid w:val="009248BF"/>
    <w:rsid w:val="0093138C"/>
    <w:rsid w:val="00937387"/>
    <w:rsid w:val="009425C9"/>
    <w:rsid w:val="0094302F"/>
    <w:rsid w:val="0094342C"/>
    <w:rsid w:val="0094497D"/>
    <w:rsid w:val="00946DF4"/>
    <w:rsid w:val="009512E1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0B1D"/>
    <w:rsid w:val="009B2C50"/>
    <w:rsid w:val="009B3065"/>
    <w:rsid w:val="009B65A8"/>
    <w:rsid w:val="009C3A9D"/>
    <w:rsid w:val="009C7458"/>
    <w:rsid w:val="009C7AC4"/>
    <w:rsid w:val="009D3600"/>
    <w:rsid w:val="009D517A"/>
    <w:rsid w:val="009D787E"/>
    <w:rsid w:val="009E5D2A"/>
    <w:rsid w:val="009F14C6"/>
    <w:rsid w:val="009F44DD"/>
    <w:rsid w:val="00A04FEF"/>
    <w:rsid w:val="00A21E10"/>
    <w:rsid w:val="00A256DE"/>
    <w:rsid w:val="00A2722B"/>
    <w:rsid w:val="00A30973"/>
    <w:rsid w:val="00A41D61"/>
    <w:rsid w:val="00A44F0B"/>
    <w:rsid w:val="00A46540"/>
    <w:rsid w:val="00A512E1"/>
    <w:rsid w:val="00A67253"/>
    <w:rsid w:val="00A678F9"/>
    <w:rsid w:val="00A80197"/>
    <w:rsid w:val="00A82D59"/>
    <w:rsid w:val="00A87954"/>
    <w:rsid w:val="00A946EB"/>
    <w:rsid w:val="00A96AA3"/>
    <w:rsid w:val="00AA1B4A"/>
    <w:rsid w:val="00AA6E89"/>
    <w:rsid w:val="00AB2B70"/>
    <w:rsid w:val="00AB46AB"/>
    <w:rsid w:val="00AB504F"/>
    <w:rsid w:val="00AB7AD4"/>
    <w:rsid w:val="00AC67E1"/>
    <w:rsid w:val="00AC7326"/>
    <w:rsid w:val="00AD0545"/>
    <w:rsid w:val="00AD206A"/>
    <w:rsid w:val="00AE29FE"/>
    <w:rsid w:val="00AE3B5E"/>
    <w:rsid w:val="00AF2BC0"/>
    <w:rsid w:val="00AF3171"/>
    <w:rsid w:val="00AF7E58"/>
    <w:rsid w:val="00B0039B"/>
    <w:rsid w:val="00B02E9B"/>
    <w:rsid w:val="00B12A98"/>
    <w:rsid w:val="00B166BE"/>
    <w:rsid w:val="00B1693A"/>
    <w:rsid w:val="00B16BED"/>
    <w:rsid w:val="00B17036"/>
    <w:rsid w:val="00B17C3C"/>
    <w:rsid w:val="00B17DF8"/>
    <w:rsid w:val="00B20A6E"/>
    <w:rsid w:val="00B24994"/>
    <w:rsid w:val="00B2515E"/>
    <w:rsid w:val="00B25395"/>
    <w:rsid w:val="00B33701"/>
    <w:rsid w:val="00B33E7E"/>
    <w:rsid w:val="00B36A91"/>
    <w:rsid w:val="00B379AF"/>
    <w:rsid w:val="00B4010A"/>
    <w:rsid w:val="00B408FD"/>
    <w:rsid w:val="00B42FFA"/>
    <w:rsid w:val="00B4306C"/>
    <w:rsid w:val="00B442D9"/>
    <w:rsid w:val="00B60A7D"/>
    <w:rsid w:val="00B65A98"/>
    <w:rsid w:val="00B732EC"/>
    <w:rsid w:val="00B75B67"/>
    <w:rsid w:val="00B8041E"/>
    <w:rsid w:val="00B81695"/>
    <w:rsid w:val="00B82057"/>
    <w:rsid w:val="00B907A2"/>
    <w:rsid w:val="00B90A13"/>
    <w:rsid w:val="00B916E1"/>
    <w:rsid w:val="00B979BC"/>
    <w:rsid w:val="00BA1BC8"/>
    <w:rsid w:val="00BA1C97"/>
    <w:rsid w:val="00BB0AAE"/>
    <w:rsid w:val="00BB3353"/>
    <w:rsid w:val="00BB413D"/>
    <w:rsid w:val="00BC5E5C"/>
    <w:rsid w:val="00BC6529"/>
    <w:rsid w:val="00BC6C30"/>
    <w:rsid w:val="00BE184A"/>
    <w:rsid w:val="00BE2FB6"/>
    <w:rsid w:val="00BE4BEF"/>
    <w:rsid w:val="00BE7726"/>
    <w:rsid w:val="00BF2995"/>
    <w:rsid w:val="00BF4E78"/>
    <w:rsid w:val="00BF7328"/>
    <w:rsid w:val="00C06FBD"/>
    <w:rsid w:val="00C13EF5"/>
    <w:rsid w:val="00C15643"/>
    <w:rsid w:val="00C17E42"/>
    <w:rsid w:val="00C20061"/>
    <w:rsid w:val="00C20EC3"/>
    <w:rsid w:val="00C2308F"/>
    <w:rsid w:val="00C24DB8"/>
    <w:rsid w:val="00C259C0"/>
    <w:rsid w:val="00C36EA4"/>
    <w:rsid w:val="00C4240F"/>
    <w:rsid w:val="00C4309D"/>
    <w:rsid w:val="00C44A2E"/>
    <w:rsid w:val="00C4688C"/>
    <w:rsid w:val="00C63D94"/>
    <w:rsid w:val="00C64E83"/>
    <w:rsid w:val="00C653C8"/>
    <w:rsid w:val="00C740E2"/>
    <w:rsid w:val="00C74D9A"/>
    <w:rsid w:val="00C77259"/>
    <w:rsid w:val="00C87F4E"/>
    <w:rsid w:val="00C907E2"/>
    <w:rsid w:val="00C90CD9"/>
    <w:rsid w:val="00C93FB0"/>
    <w:rsid w:val="00C944F0"/>
    <w:rsid w:val="00C961D0"/>
    <w:rsid w:val="00CB086D"/>
    <w:rsid w:val="00CB089F"/>
    <w:rsid w:val="00CB22EB"/>
    <w:rsid w:val="00CB4F4E"/>
    <w:rsid w:val="00CC325D"/>
    <w:rsid w:val="00CC385A"/>
    <w:rsid w:val="00CC5520"/>
    <w:rsid w:val="00CC7B6C"/>
    <w:rsid w:val="00CD2C2A"/>
    <w:rsid w:val="00CD421F"/>
    <w:rsid w:val="00CF259A"/>
    <w:rsid w:val="00CF488F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3191"/>
    <w:rsid w:val="00D33C31"/>
    <w:rsid w:val="00D34D18"/>
    <w:rsid w:val="00D358E1"/>
    <w:rsid w:val="00D3601A"/>
    <w:rsid w:val="00D375B5"/>
    <w:rsid w:val="00D450D2"/>
    <w:rsid w:val="00D5042B"/>
    <w:rsid w:val="00D64D18"/>
    <w:rsid w:val="00D66A57"/>
    <w:rsid w:val="00D77090"/>
    <w:rsid w:val="00D80ADB"/>
    <w:rsid w:val="00D95372"/>
    <w:rsid w:val="00D965BC"/>
    <w:rsid w:val="00DA0825"/>
    <w:rsid w:val="00DA21CF"/>
    <w:rsid w:val="00DB17F3"/>
    <w:rsid w:val="00DB37B5"/>
    <w:rsid w:val="00DB7BE3"/>
    <w:rsid w:val="00DC62F2"/>
    <w:rsid w:val="00DC639B"/>
    <w:rsid w:val="00DD33B8"/>
    <w:rsid w:val="00DE234C"/>
    <w:rsid w:val="00DE2D75"/>
    <w:rsid w:val="00DF234E"/>
    <w:rsid w:val="00E0060B"/>
    <w:rsid w:val="00E13988"/>
    <w:rsid w:val="00E2058B"/>
    <w:rsid w:val="00E22593"/>
    <w:rsid w:val="00E233DE"/>
    <w:rsid w:val="00E239D4"/>
    <w:rsid w:val="00E249D7"/>
    <w:rsid w:val="00E26199"/>
    <w:rsid w:val="00E31847"/>
    <w:rsid w:val="00E321B1"/>
    <w:rsid w:val="00E32277"/>
    <w:rsid w:val="00E32E37"/>
    <w:rsid w:val="00E433F3"/>
    <w:rsid w:val="00E45510"/>
    <w:rsid w:val="00E4575F"/>
    <w:rsid w:val="00E46ACC"/>
    <w:rsid w:val="00E513FD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2965"/>
    <w:rsid w:val="00E97985"/>
    <w:rsid w:val="00EA0471"/>
    <w:rsid w:val="00EA5B15"/>
    <w:rsid w:val="00EC141D"/>
    <w:rsid w:val="00EC389C"/>
    <w:rsid w:val="00ED3648"/>
    <w:rsid w:val="00ED3A6E"/>
    <w:rsid w:val="00F005A7"/>
    <w:rsid w:val="00F016B0"/>
    <w:rsid w:val="00F02951"/>
    <w:rsid w:val="00F03DE3"/>
    <w:rsid w:val="00F1666E"/>
    <w:rsid w:val="00F24A1B"/>
    <w:rsid w:val="00F3233C"/>
    <w:rsid w:val="00F339FD"/>
    <w:rsid w:val="00F408B4"/>
    <w:rsid w:val="00F42521"/>
    <w:rsid w:val="00F44C01"/>
    <w:rsid w:val="00F44D06"/>
    <w:rsid w:val="00F51873"/>
    <w:rsid w:val="00F51CB6"/>
    <w:rsid w:val="00F5239D"/>
    <w:rsid w:val="00F53850"/>
    <w:rsid w:val="00F550C2"/>
    <w:rsid w:val="00F61957"/>
    <w:rsid w:val="00F62CF2"/>
    <w:rsid w:val="00F64EED"/>
    <w:rsid w:val="00F70F98"/>
    <w:rsid w:val="00F7422A"/>
    <w:rsid w:val="00F7451C"/>
    <w:rsid w:val="00F805CC"/>
    <w:rsid w:val="00F810F6"/>
    <w:rsid w:val="00F8724C"/>
    <w:rsid w:val="00F92559"/>
    <w:rsid w:val="00F93DFC"/>
    <w:rsid w:val="00FA125E"/>
    <w:rsid w:val="00FA3B07"/>
    <w:rsid w:val="00FA5A2B"/>
    <w:rsid w:val="00FA7A00"/>
    <w:rsid w:val="00FB072F"/>
    <w:rsid w:val="00FB16F7"/>
    <w:rsid w:val="00FB5FBB"/>
    <w:rsid w:val="00FC6990"/>
    <w:rsid w:val="00FC76B0"/>
    <w:rsid w:val="00FD035E"/>
    <w:rsid w:val="00FD1293"/>
    <w:rsid w:val="00FD1B14"/>
    <w:rsid w:val="00FD4CB1"/>
    <w:rsid w:val="00FD7F42"/>
    <w:rsid w:val="00FE0906"/>
    <w:rsid w:val="00FE3A73"/>
    <w:rsid w:val="00FE460A"/>
    <w:rsid w:val="00FE481E"/>
    <w:rsid w:val="00FE600F"/>
    <w:rsid w:val="00FE6EEB"/>
    <w:rsid w:val="00FF3268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">
    <w:name w:val="Body Text 2"/>
    <w:basedOn w:val="a"/>
    <w:link w:val="20"/>
    <w:rsid w:val="00C63D94"/>
    <w:pPr>
      <w:spacing w:after="120" w:line="480" w:lineRule="auto"/>
    </w:pPr>
  </w:style>
  <w:style w:type="character" w:customStyle="1" w:styleId="20">
    <w:name w:val="Основной текст 2 Знак"/>
    <w:link w:val="2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9449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4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07CD-7F26-4701-864F-5EC7306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Doom Priemnay</cp:lastModifiedBy>
  <cp:revision>4</cp:revision>
  <cp:lastPrinted>2020-09-25T07:11:00Z</cp:lastPrinted>
  <dcterms:created xsi:type="dcterms:W3CDTF">2018-09-10T12:28:00Z</dcterms:created>
  <dcterms:modified xsi:type="dcterms:W3CDTF">2020-09-25T07:11:00Z</dcterms:modified>
</cp:coreProperties>
</file>